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DBEB9" w14:textId="77777777" w:rsidR="00C86FEE" w:rsidRDefault="00C86FEE" w:rsidP="002D501C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 w:rsidRPr="00C86FEE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Cs w:val="32"/>
        </w:rPr>
        <w:t>2020 ES Build 上海綠色建築建材博覽會</w:t>
      </w:r>
    </w:p>
    <w:p w14:paraId="7B26231D" w14:textId="467A7D2C" w:rsidR="00662103" w:rsidRPr="002D501C" w:rsidRDefault="002D501C" w:rsidP="002D501C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報名表</w:t>
      </w:r>
    </w:p>
    <w:p w14:paraId="011E107E" w14:textId="1B64D92A" w:rsidR="00A643B4" w:rsidRDefault="00C35E21" w:rsidP="0036053E">
      <w:pPr>
        <w:pStyle w:val="aa"/>
        <w:snapToGrid w:val="0"/>
        <w:rPr>
          <w:rFonts w:ascii="Calibri" w:eastAsia="新細明體" w:hAnsi="Calibri" w:cs="Arial"/>
          <w:bCs/>
          <w:sz w:val="20"/>
          <w:szCs w:val="20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Pr="008450ED">
        <w:rPr>
          <w:rFonts w:ascii="Calibri" w:eastAsia="新細明體" w:hAnsi="Calibri" w:cs="Arial"/>
          <w:bCs/>
          <w:sz w:val="20"/>
          <w:szCs w:val="20"/>
        </w:rPr>
        <w:t xml:space="preserve">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                         </w:t>
      </w:r>
      <w:r w:rsidR="00C51BB6">
        <w:rPr>
          <w:rFonts w:ascii="Calibri" w:eastAsia="新細明體" w:hAnsi="Calibri" w:cs="Arial" w:hint="eastAsia"/>
          <w:bCs/>
          <w:sz w:val="20"/>
          <w:szCs w:val="20"/>
        </w:rPr>
        <w:t xml:space="preserve"> 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</w:t>
      </w:r>
      <w:r w:rsidR="008229FD" w:rsidRPr="008229FD">
        <w:rPr>
          <w:rFonts w:ascii="Calibri" w:eastAsia="新細明體" w:hAnsi="Calibri" w:cs="Arial" w:hint="eastAsia"/>
          <w:bCs/>
          <w:sz w:val="20"/>
          <w:szCs w:val="20"/>
        </w:rPr>
        <w:t>經濟部國貿局</w:t>
      </w:r>
      <w:r w:rsidR="008229FD" w:rsidRPr="008229FD">
        <w:rPr>
          <w:rFonts w:ascii="Calibri" w:eastAsia="新細明體" w:hAnsi="Calibri" w:cs="Arial" w:hint="eastAsia"/>
          <w:bCs/>
          <w:sz w:val="20"/>
          <w:szCs w:val="20"/>
        </w:rPr>
        <w:t xml:space="preserve"> </w:t>
      </w:r>
      <w:r w:rsidR="008229FD" w:rsidRPr="008229FD">
        <w:rPr>
          <w:rFonts w:ascii="Calibri" w:eastAsia="新細明體" w:hAnsi="Calibri" w:cs="Arial" w:hint="eastAsia"/>
          <w:bCs/>
          <w:sz w:val="20"/>
          <w:szCs w:val="20"/>
        </w:rPr>
        <w:t>展覽補助代碼：</w:t>
      </w:r>
      <w:bookmarkStart w:id="0" w:name="_GoBack"/>
      <w:bookmarkEnd w:id="0"/>
      <w:r w:rsidR="00D01EF8" w:rsidRPr="00D01EF8">
        <w:rPr>
          <w:rFonts w:ascii="Calibri" w:eastAsia="新細明體" w:hAnsi="Calibri" w:cs="Arial"/>
          <w:bCs/>
          <w:sz w:val="20"/>
          <w:szCs w:val="20"/>
        </w:rPr>
        <w:t>CNI0237603</w:t>
      </w:r>
    </w:p>
    <w:p w14:paraId="796B561C" w14:textId="77777777" w:rsidR="00662103" w:rsidRPr="008446D8" w:rsidRDefault="008450ED" w:rsidP="0036053E">
      <w:pPr>
        <w:pStyle w:val="aa"/>
        <w:snapToGrid w:val="0"/>
        <w:rPr>
          <w:rFonts w:ascii="Calibri" w:hAnsi="Calibri" w:cs="Arial"/>
          <w:sz w:val="20"/>
        </w:rPr>
      </w:pPr>
      <w:r>
        <w:rPr>
          <w:rFonts w:ascii="Calibri" w:eastAsia="新細明體" w:hAnsi="Calibri" w:cs="Arial" w:hint="eastAsia"/>
          <w:bCs/>
          <w:sz w:val="20"/>
          <w:szCs w:val="20"/>
        </w:rPr>
        <w:t xml:space="preserve">  </w:t>
      </w:r>
      <w:r w:rsidR="00662103"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</w:t>
      </w:r>
      <w:r w:rsidR="00E306E1" w:rsidRPr="00556F1E">
        <w:rPr>
          <w:rFonts w:ascii="Calibri" w:hAnsi="Calibri" w:cs="Arial" w:hint="eastAsia"/>
          <w:sz w:val="20"/>
        </w:rPr>
        <w:t>nal Inc</w:t>
      </w:r>
      <w:r w:rsidR="00662103" w:rsidRPr="00556F1E">
        <w:rPr>
          <w:rFonts w:ascii="Calibri" w:hAnsi="Calibri" w:cs="Arial"/>
          <w:sz w:val="20"/>
        </w:rPr>
        <w:t>將</w:t>
      </w:r>
      <w:r w:rsidR="0064048C" w:rsidRPr="00556F1E">
        <w:rPr>
          <w:rFonts w:ascii="Calibri" w:hAnsi="Calibri" w:cs="Arial"/>
          <w:sz w:val="20"/>
        </w:rPr>
        <w:t>以電</w:t>
      </w:r>
      <w:r w:rsidR="0064048C" w:rsidRPr="008446D8">
        <w:rPr>
          <w:rFonts w:ascii="Calibri" w:hAnsi="Calibri" w:cs="Arial"/>
          <w:sz w:val="20"/>
        </w:rPr>
        <w:t>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="00662103" w:rsidRPr="008446D8">
        <w:rPr>
          <w:rFonts w:ascii="Calibri" w:hAnsi="Calibri" w:cs="Arial"/>
          <w:sz w:val="20"/>
        </w:rPr>
        <w:t>請務必填寫正確之電子郵件地址。</w:t>
      </w:r>
    </w:p>
    <w:p w14:paraId="25D3740C" w14:textId="77777777" w:rsidR="00662103" w:rsidRPr="008446D8" w:rsidRDefault="00FB1E13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095D3D" wp14:editId="134AC1C2">
                <wp:simplePos x="0" y="0"/>
                <wp:positionH relativeFrom="column">
                  <wp:posOffset>-1225550</wp:posOffset>
                </wp:positionH>
                <wp:positionV relativeFrom="paragraph">
                  <wp:posOffset>6613525</wp:posOffset>
                </wp:positionV>
                <wp:extent cx="243205" cy="77470"/>
                <wp:effectExtent l="10160" t="13335" r="22860" b="33020"/>
                <wp:wrapNone/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7747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1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9ACB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8" o:spid="_x0000_s1026" type="#_x0000_t15" style="position:absolute;margin-left:-96.5pt;margin-top:520.75pt;width:19.15pt;height: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" fillcolor="#ed7d31" strokecolor="#f2f2f2" strokeweight=".25pt">
                <v:shadow on="t" color="#823b0b" opacity=".5" offset="1pt"/>
              </v:shape>
            </w:pict>
          </mc:Fallback>
        </mc:AlternateContent>
      </w: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F7E5BA" wp14:editId="0234D788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0965" cy="0"/>
                <wp:effectExtent l="35560" t="29210" r="28575" b="37465"/>
                <wp:wrapNone/>
                <wp:docPr id="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09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49234" id="Line 5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507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14:paraId="4238BAFE" w14:textId="77777777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C17C9C0" w14:textId="77777777"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14:paraId="77A398F9" w14:textId="77777777"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307A92" w14:textId="77777777"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DB2575" w14:textId="77777777"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14:paraId="280C4A6C" w14:textId="77777777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A72AD" w14:textId="77777777"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BE0681" w14:textId="77777777"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14:paraId="7A7739B6" w14:textId="77777777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FD69D" w14:textId="77777777"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294CE0" w14:textId="77777777"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14:paraId="0ED21466" w14:textId="77777777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AEE0390" w14:textId="77777777"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14:paraId="280B7C50" w14:textId="77777777"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ACCA19" w14:textId="77777777"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14:paraId="6E2E0726" w14:textId="77777777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55570" w14:textId="77777777"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8B6EFF" w14:textId="77777777"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14:paraId="1E625DC1" w14:textId="77777777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526D3" w14:textId="77777777"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3F6DC0" w14:textId="77777777"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14:paraId="339CDE65" w14:textId="77777777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B38A62" w14:textId="77777777"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8D0A034" w14:textId="77777777"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469EB31F" w14:textId="77777777"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A89FF" w14:textId="77777777"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14:paraId="0CC848D2" w14:textId="77777777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40C8B9B" w14:textId="77777777"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14:paraId="105474A8" w14:textId="77777777"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14:paraId="130BFF1D" w14:textId="77777777"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14:paraId="4E46CA36" w14:textId="77777777"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14:paraId="042E7180" w14:textId="77777777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A9E5389" w14:textId="77777777"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14:paraId="26F7B844" w14:textId="77777777"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864C82C" w14:textId="77777777"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14:paraId="1D5FEDB1" w14:textId="77777777"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14:paraId="7F11E2F2" w14:textId="77777777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4C4F8F2" w14:textId="77777777"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14:paraId="138F0D4B" w14:textId="77777777"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14:paraId="71FDC49E" w14:textId="77777777"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14:paraId="2F6CE174" w14:textId="77777777"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14:paraId="21591A01" w14:textId="77777777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3C6CE0" w14:textId="77777777"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14:paraId="6529BD17" w14:textId="77777777"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0D4814F8" w14:textId="77777777"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14:paraId="046ADB9F" w14:textId="77777777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2475CC5" w14:textId="77777777"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14:paraId="36BEEB8D" w14:textId="77777777"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55F4EF9" w14:textId="77777777"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44657CA0" w14:textId="77777777"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14:paraId="7A7D8819" w14:textId="77777777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14:paraId="12781FE8" w14:textId="77777777"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6CC327" w14:textId="77777777"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r w:rsidRPr="008446D8">
              <w:rPr>
                <w:rFonts w:ascii="Calibri" w:hAnsi="Calibri"/>
              </w:rPr>
              <w:t>個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88767AA" w14:textId="77777777"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5DA0BCF2" w14:textId="77777777"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</w:p>
        </w:tc>
      </w:tr>
      <w:tr w:rsidR="00B31998" w:rsidRPr="008446D8" w14:paraId="230FD65D" w14:textId="77777777" w:rsidTr="00AD14EB">
        <w:trPr>
          <w:cantSplit/>
          <w:trHeight w:val="2067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3CDB0E69" w14:textId="77777777"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C49834" w14:textId="77777777"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F7154F" w14:paraId="4EFAB974" w14:textId="77777777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319F6E99" w14:textId="77777777" w:rsidR="009907C8" w:rsidRPr="00C86FEE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C86FEE">
              <w:rPr>
                <w:rFonts w:ascii="Calibri" w:hAnsi="Calibri" w:cs="Arial" w:hint="eastAsia"/>
                <w:color w:val="000000" w:themeColor="text1"/>
                <w:sz w:val="20"/>
                <w:szCs w:val="20"/>
              </w:rPr>
              <w:t>展位</w:t>
            </w:r>
            <w:r w:rsidR="009907C8" w:rsidRPr="00C86FEE">
              <w:rPr>
                <w:rFonts w:ascii="Calibri" w:hAnsi="Calibri" w:cs="Arial" w:hint="eastAsia"/>
                <w:color w:val="000000" w:themeColor="text1"/>
                <w:sz w:val="20"/>
                <w:szCs w:val="20"/>
              </w:rPr>
              <w:t>價格</w:t>
            </w:r>
          </w:p>
          <w:p w14:paraId="4C62C1FE" w14:textId="77777777" w:rsidR="009907C8" w:rsidRPr="00C86FEE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C86FEE">
              <w:rPr>
                <w:rFonts w:ascii="Calibri" w:hAnsi="Calibri" w:cs="Arial" w:hint="eastAsia"/>
                <w:color w:val="000000" w:themeColor="text1"/>
                <w:sz w:val="20"/>
                <w:szCs w:val="20"/>
              </w:rPr>
              <w:t>及</w:t>
            </w:r>
          </w:p>
          <w:p w14:paraId="03B90205" w14:textId="77777777"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86FEE">
              <w:rPr>
                <w:rFonts w:hint="eastAsia"/>
                <w:b/>
                <w:color w:val="000000" w:themeColor="text1"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8F3E00" w14:textId="74754F2E" w:rsidR="008211E3" w:rsidRDefault="00894856" w:rsidP="00F8730F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894856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="00556F1E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9</w:t>
            </w:r>
            <w:r w:rsidR="008450E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平方米標準攤位</w:t>
            </w:r>
            <w:r w:rsidR="006F2E1D" w:rsidRPr="006F2E1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，</w:t>
            </w:r>
            <w:r w:rsidR="00E15032"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USD </w:t>
            </w:r>
            <w:r w:rsidR="008229F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2</w:t>
            </w:r>
            <w:r w:rsidR="00E15032">
              <w:rPr>
                <w:rFonts w:ascii="新細明體" w:hAnsi="新細明體"/>
                <w:b/>
                <w:color w:val="FF0000"/>
                <w:sz w:val="20"/>
                <w:szCs w:val="20"/>
              </w:rPr>
              <w:t>,</w:t>
            </w:r>
            <w:r w:rsidR="00C86FEE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8</w:t>
            </w:r>
            <w:r w:rsidR="00586691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0</w:t>
            </w:r>
            <w:r w:rsidR="008229F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0</w:t>
            </w:r>
            <w:r w:rsidR="00F8730F" w:rsidRPr="00F8730F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（未稅）</w:t>
            </w:r>
          </w:p>
          <w:p w14:paraId="714A6B13" w14:textId="2AFDB962" w:rsidR="00F8730F" w:rsidRPr="00C51BB6" w:rsidRDefault="008450ED" w:rsidP="00586691">
            <w:pPr>
              <w:spacing w:line="320" w:lineRule="exact"/>
              <w:rPr>
                <w:rFonts w:ascii="新細明體" w:hAnsi="新細明體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sz w:val="20"/>
                <w:szCs w:val="20"/>
              </w:rPr>
              <w:t>標準攤位</w:t>
            </w:r>
            <w:r w:rsidR="00F8730F" w:rsidRPr="0036053E">
              <w:rPr>
                <w:rFonts w:ascii="新細明體" w:hAnsi="新細明體" w:hint="eastAsia"/>
                <w:b/>
                <w:sz w:val="20"/>
                <w:szCs w:val="20"/>
              </w:rPr>
              <w:t>配備：</w:t>
            </w:r>
            <w:r w:rsidR="00C86FEE" w:rsidRPr="00C86FEE">
              <w:rPr>
                <w:rFonts w:ascii="新細明體" w:hAnsi="新細明體" w:hint="eastAsia"/>
                <w:b/>
                <w:sz w:val="20"/>
                <w:szCs w:val="20"/>
              </w:rPr>
              <w:t>圍板、楣板、地毯、一桌兩椅、射燈及電源插座</w:t>
            </w:r>
          </w:p>
        </w:tc>
      </w:tr>
      <w:tr w:rsidR="005C02D9" w:rsidRPr="008446D8" w14:paraId="475636F4" w14:textId="77777777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A9733B" w14:textId="77777777"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14:paraId="16B65AFA" w14:textId="77777777"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14:paraId="6CCCF9AA" w14:textId="77777777"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14:paraId="0E92EE97" w14:textId="77777777"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14:paraId="35D7C5D6" w14:textId="77777777"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14:paraId="31CD7850" w14:textId="77777777"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14:paraId="328D592C" w14:textId="035E40FE" w:rsidR="00A3780E" w:rsidRDefault="00A3780E" w:rsidP="001B262A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，如「</w:t>
            </w:r>
            <w:r w:rsidR="001B262A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20</w:t>
            </w:r>
            <w:r w:rsidR="00C86FE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 xml:space="preserve"> </w:t>
            </w:r>
            <w:r w:rsidR="00C86FEE" w:rsidRPr="00C86FE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ES Build 上海綠色建築建材博覽會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款水單」</w:t>
            </w:r>
            <w:r w:rsidR="00AD14EB" w:rsidRP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至(04)2313-3159</w:t>
            </w:r>
          </w:p>
          <w:p w14:paraId="73A2CB17" w14:textId="77777777"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>AVANZA International Inc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展方收付及開立。</w:t>
            </w:r>
          </w:p>
        </w:tc>
      </w:tr>
    </w:tbl>
    <w:p w14:paraId="51870362" w14:textId="73C1B344"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並同</w:t>
      </w:r>
      <w:r w:rsidRPr="00556F1E">
        <w:rPr>
          <w:rFonts w:ascii="Calibri" w:eastAsia="微軟正黑體" w:hAnsi="Calibri" w:cs="Arial"/>
          <w:b/>
          <w:bCs/>
          <w:sz w:val="20"/>
          <w:szCs w:val="20"/>
        </w:rPr>
        <w:t>意依照「</w:t>
      </w:r>
      <w:r w:rsidR="00C86FEE" w:rsidRPr="00C86FEE">
        <w:rPr>
          <w:rFonts w:ascii="Calibri" w:eastAsia="標楷體" w:hAnsi="Calibri" w:hint="eastAsia"/>
          <w:b/>
          <w:color w:val="002060"/>
          <w:sz w:val="20"/>
          <w:szCs w:val="20"/>
        </w:rPr>
        <w:t>2020 ES Build</w:t>
      </w:r>
      <w:r w:rsidR="00C86FEE" w:rsidRPr="00C86FEE">
        <w:rPr>
          <w:rFonts w:ascii="Calibri" w:eastAsia="標楷體" w:hAnsi="Calibri" w:hint="eastAsia"/>
          <w:b/>
          <w:color w:val="002060"/>
          <w:sz w:val="20"/>
          <w:szCs w:val="20"/>
        </w:rPr>
        <w:t>上海綠色建築建材博覽會</w:t>
      </w:r>
      <w:r w:rsidRPr="00556F1E">
        <w:rPr>
          <w:rFonts w:ascii="Calibri" w:eastAsia="標楷體" w:hAnsi="Calibri"/>
          <w:b/>
          <w:color w:val="002060"/>
          <w:sz w:val="20"/>
          <w:szCs w:val="20"/>
        </w:rPr>
        <w:t>」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AVANZA International Inc</w:t>
      </w:r>
    </w:p>
    <w:p w14:paraId="4399B126" w14:textId="77777777"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14:paraId="7A2DE3E1" w14:textId="77777777"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14:paraId="4D8C3037" w14:textId="77777777"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14:paraId="16228307" w14:textId="77777777"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>AVANZA International Inc</w:t>
      </w:r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33439" w14:textId="77777777" w:rsidR="00807425" w:rsidRDefault="00807425">
      <w:r>
        <w:separator/>
      </w:r>
    </w:p>
  </w:endnote>
  <w:endnote w:type="continuationSeparator" w:id="0">
    <w:p w14:paraId="7191DCAD" w14:textId="77777777" w:rsidR="00807425" w:rsidRDefault="00807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B49B6" w14:textId="77777777"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9779C7E" w14:textId="77777777"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43497" w14:textId="77777777"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D3068" w14:textId="77777777" w:rsidR="00807425" w:rsidRDefault="00807425">
      <w:r>
        <w:separator/>
      </w:r>
    </w:p>
  </w:footnote>
  <w:footnote w:type="continuationSeparator" w:id="0">
    <w:p w14:paraId="19C3FB8F" w14:textId="77777777" w:rsidR="00807425" w:rsidRDefault="00807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145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405"/>
    <w:rsid w:val="00007B7D"/>
    <w:rsid w:val="000129A9"/>
    <w:rsid w:val="00050A98"/>
    <w:rsid w:val="00050E37"/>
    <w:rsid w:val="00055725"/>
    <w:rsid w:val="00061205"/>
    <w:rsid w:val="00067F56"/>
    <w:rsid w:val="00072B5A"/>
    <w:rsid w:val="00072BF1"/>
    <w:rsid w:val="000831D7"/>
    <w:rsid w:val="00084871"/>
    <w:rsid w:val="0008535A"/>
    <w:rsid w:val="0009370D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C620D"/>
    <w:rsid w:val="000D3F3C"/>
    <w:rsid w:val="000F04CC"/>
    <w:rsid w:val="000F752A"/>
    <w:rsid w:val="00111B3F"/>
    <w:rsid w:val="00113BF3"/>
    <w:rsid w:val="001176DA"/>
    <w:rsid w:val="00126435"/>
    <w:rsid w:val="001301B1"/>
    <w:rsid w:val="0014169D"/>
    <w:rsid w:val="001471FA"/>
    <w:rsid w:val="00157D62"/>
    <w:rsid w:val="0018192A"/>
    <w:rsid w:val="00187415"/>
    <w:rsid w:val="001A61B5"/>
    <w:rsid w:val="001B262A"/>
    <w:rsid w:val="001B66F9"/>
    <w:rsid w:val="001D10BC"/>
    <w:rsid w:val="001D2EAF"/>
    <w:rsid w:val="001E06E0"/>
    <w:rsid w:val="001E09A5"/>
    <w:rsid w:val="001E462E"/>
    <w:rsid w:val="001F7003"/>
    <w:rsid w:val="001F7D80"/>
    <w:rsid w:val="002026CF"/>
    <w:rsid w:val="00213A46"/>
    <w:rsid w:val="00216CAD"/>
    <w:rsid w:val="00223A01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73872"/>
    <w:rsid w:val="00281816"/>
    <w:rsid w:val="002A1F70"/>
    <w:rsid w:val="002B45E2"/>
    <w:rsid w:val="002B54B3"/>
    <w:rsid w:val="002B5A80"/>
    <w:rsid w:val="002B7921"/>
    <w:rsid w:val="002C17E5"/>
    <w:rsid w:val="002C3BA2"/>
    <w:rsid w:val="002D501C"/>
    <w:rsid w:val="002E3915"/>
    <w:rsid w:val="002E50C3"/>
    <w:rsid w:val="002E6813"/>
    <w:rsid w:val="002E73DA"/>
    <w:rsid w:val="00301F1B"/>
    <w:rsid w:val="00320678"/>
    <w:rsid w:val="003303C6"/>
    <w:rsid w:val="003317FB"/>
    <w:rsid w:val="00333C96"/>
    <w:rsid w:val="00345423"/>
    <w:rsid w:val="00355D82"/>
    <w:rsid w:val="00360153"/>
    <w:rsid w:val="0036053E"/>
    <w:rsid w:val="0036171C"/>
    <w:rsid w:val="00362EDE"/>
    <w:rsid w:val="0036344F"/>
    <w:rsid w:val="0036482A"/>
    <w:rsid w:val="003648B6"/>
    <w:rsid w:val="00385B03"/>
    <w:rsid w:val="00391D3C"/>
    <w:rsid w:val="00393B13"/>
    <w:rsid w:val="0039458D"/>
    <w:rsid w:val="003948FC"/>
    <w:rsid w:val="003A1BB2"/>
    <w:rsid w:val="003A5233"/>
    <w:rsid w:val="003A6066"/>
    <w:rsid w:val="003B7EDD"/>
    <w:rsid w:val="003C1BDC"/>
    <w:rsid w:val="003C3785"/>
    <w:rsid w:val="003D39B7"/>
    <w:rsid w:val="003D5235"/>
    <w:rsid w:val="003E0AA9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30687"/>
    <w:rsid w:val="00442F26"/>
    <w:rsid w:val="00446712"/>
    <w:rsid w:val="004470A4"/>
    <w:rsid w:val="0045050F"/>
    <w:rsid w:val="00460B74"/>
    <w:rsid w:val="00464F4F"/>
    <w:rsid w:val="004712DF"/>
    <w:rsid w:val="00471AC6"/>
    <w:rsid w:val="004721FC"/>
    <w:rsid w:val="00492608"/>
    <w:rsid w:val="00496851"/>
    <w:rsid w:val="004A0F41"/>
    <w:rsid w:val="004A2268"/>
    <w:rsid w:val="004A3EF6"/>
    <w:rsid w:val="004B345B"/>
    <w:rsid w:val="004B3F1B"/>
    <w:rsid w:val="004B504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56F1E"/>
    <w:rsid w:val="00560374"/>
    <w:rsid w:val="00560D3D"/>
    <w:rsid w:val="00566288"/>
    <w:rsid w:val="00566C57"/>
    <w:rsid w:val="00573A8B"/>
    <w:rsid w:val="005813EF"/>
    <w:rsid w:val="00586691"/>
    <w:rsid w:val="005A2B89"/>
    <w:rsid w:val="005B1208"/>
    <w:rsid w:val="005B643D"/>
    <w:rsid w:val="005B767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302A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350F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F01AF"/>
    <w:rsid w:val="006F1EE6"/>
    <w:rsid w:val="006F2E1D"/>
    <w:rsid w:val="006F472A"/>
    <w:rsid w:val="00700C06"/>
    <w:rsid w:val="00710D16"/>
    <w:rsid w:val="00717E30"/>
    <w:rsid w:val="00727312"/>
    <w:rsid w:val="007315B8"/>
    <w:rsid w:val="00732401"/>
    <w:rsid w:val="00733F25"/>
    <w:rsid w:val="007348A4"/>
    <w:rsid w:val="007422EB"/>
    <w:rsid w:val="0074374E"/>
    <w:rsid w:val="00743F88"/>
    <w:rsid w:val="00747045"/>
    <w:rsid w:val="0075207B"/>
    <w:rsid w:val="0077193B"/>
    <w:rsid w:val="007735D3"/>
    <w:rsid w:val="00775011"/>
    <w:rsid w:val="00775D19"/>
    <w:rsid w:val="0078084B"/>
    <w:rsid w:val="00797CB9"/>
    <w:rsid w:val="007A17D0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07425"/>
    <w:rsid w:val="00816D6C"/>
    <w:rsid w:val="008211E3"/>
    <w:rsid w:val="008229FD"/>
    <w:rsid w:val="00827958"/>
    <w:rsid w:val="008302E6"/>
    <w:rsid w:val="008319DD"/>
    <w:rsid w:val="00834917"/>
    <w:rsid w:val="00840CD2"/>
    <w:rsid w:val="008446D8"/>
    <w:rsid w:val="008450ED"/>
    <w:rsid w:val="00850385"/>
    <w:rsid w:val="00856634"/>
    <w:rsid w:val="00866985"/>
    <w:rsid w:val="00870CC6"/>
    <w:rsid w:val="00870D50"/>
    <w:rsid w:val="00876D1F"/>
    <w:rsid w:val="0088547E"/>
    <w:rsid w:val="00886655"/>
    <w:rsid w:val="008875A6"/>
    <w:rsid w:val="00887B12"/>
    <w:rsid w:val="00894856"/>
    <w:rsid w:val="008A1D16"/>
    <w:rsid w:val="008A2C56"/>
    <w:rsid w:val="008A69CD"/>
    <w:rsid w:val="008B10C5"/>
    <w:rsid w:val="008B21DD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51463"/>
    <w:rsid w:val="009617E7"/>
    <w:rsid w:val="0096552C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1591"/>
    <w:rsid w:val="009B303D"/>
    <w:rsid w:val="009C1063"/>
    <w:rsid w:val="009C3F72"/>
    <w:rsid w:val="009C4283"/>
    <w:rsid w:val="009C466F"/>
    <w:rsid w:val="009C5D5B"/>
    <w:rsid w:val="009D5DFD"/>
    <w:rsid w:val="009E4501"/>
    <w:rsid w:val="009E55DB"/>
    <w:rsid w:val="009E5D42"/>
    <w:rsid w:val="009F5774"/>
    <w:rsid w:val="00A04221"/>
    <w:rsid w:val="00A05C1A"/>
    <w:rsid w:val="00A05FE9"/>
    <w:rsid w:val="00A0693E"/>
    <w:rsid w:val="00A20BE8"/>
    <w:rsid w:val="00A271AA"/>
    <w:rsid w:val="00A31761"/>
    <w:rsid w:val="00A32057"/>
    <w:rsid w:val="00A372AE"/>
    <w:rsid w:val="00A3780E"/>
    <w:rsid w:val="00A4020F"/>
    <w:rsid w:val="00A461B4"/>
    <w:rsid w:val="00A514CD"/>
    <w:rsid w:val="00A54892"/>
    <w:rsid w:val="00A54F8A"/>
    <w:rsid w:val="00A6075C"/>
    <w:rsid w:val="00A640F3"/>
    <w:rsid w:val="00A643B4"/>
    <w:rsid w:val="00A66DBD"/>
    <w:rsid w:val="00A67A4C"/>
    <w:rsid w:val="00A70E76"/>
    <w:rsid w:val="00AA39A6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B5F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BE4F8F"/>
    <w:rsid w:val="00C01019"/>
    <w:rsid w:val="00C10AAD"/>
    <w:rsid w:val="00C10E73"/>
    <w:rsid w:val="00C3272B"/>
    <w:rsid w:val="00C33240"/>
    <w:rsid w:val="00C3396B"/>
    <w:rsid w:val="00C35E21"/>
    <w:rsid w:val="00C45902"/>
    <w:rsid w:val="00C45A6F"/>
    <w:rsid w:val="00C5067A"/>
    <w:rsid w:val="00C51BB6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86FEE"/>
    <w:rsid w:val="00C94031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CF45B9"/>
    <w:rsid w:val="00D01EF8"/>
    <w:rsid w:val="00D029EB"/>
    <w:rsid w:val="00D0329B"/>
    <w:rsid w:val="00D034D9"/>
    <w:rsid w:val="00D23330"/>
    <w:rsid w:val="00D24AD5"/>
    <w:rsid w:val="00D306F1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765"/>
    <w:rsid w:val="00DC2DAD"/>
    <w:rsid w:val="00DC6A65"/>
    <w:rsid w:val="00DD6302"/>
    <w:rsid w:val="00DD7BEB"/>
    <w:rsid w:val="00DE2A71"/>
    <w:rsid w:val="00DE3967"/>
    <w:rsid w:val="00DF4A79"/>
    <w:rsid w:val="00E025FB"/>
    <w:rsid w:val="00E02ED8"/>
    <w:rsid w:val="00E04422"/>
    <w:rsid w:val="00E11B35"/>
    <w:rsid w:val="00E148BA"/>
    <w:rsid w:val="00E15032"/>
    <w:rsid w:val="00E23918"/>
    <w:rsid w:val="00E306E1"/>
    <w:rsid w:val="00E3219E"/>
    <w:rsid w:val="00E42169"/>
    <w:rsid w:val="00E42948"/>
    <w:rsid w:val="00E44F88"/>
    <w:rsid w:val="00E54590"/>
    <w:rsid w:val="00E57839"/>
    <w:rsid w:val="00E6126F"/>
    <w:rsid w:val="00E635C2"/>
    <w:rsid w:val="00E84A5C"/>
    <w:rsid w:val="00E85BC7"/>
    <w:rsid w:val="00E865A0"/>
    <w:rsid w:val="00E90902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E6A7B"/>
    <w:rsid w:val="00EE7CB9"/>
    <w:rsid w:val="00EF0814"/>
    <w:rsid w:val="00F002C8"/>
    <w:rsid w:val="00F0089B"/>
    <w:rsid w:val="00F02265"/>
    <w:rsid w:val="00F04540"/>
    <w:rsid w:val="00F05B8C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154F"/>
    <w:rsid w:val="00F72F35"/>
    <w:rsid w:val="00F76D04"/>
    <w:rsid w:val="00F8730F"/>
    <w:rsid w:val="00F87BFF"/>
    <w:rsid w:val="00F905F4"/>
    <w:rsid w:val="00F913CA"/>
    <w:rsid w:val="00F95C60"/>
    <w:rsid w:val="00FA05DA"/>
    <w:rsid w:val="00FA1B7C"/>
    <w:rsid w:val="00FA1D65"/>
    <w:rsid w:val="00FA32AC"/>
    <w:rsid w:val="00FA39EB"/>
    <w:rsid w:val="00FB1E13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e4aeaf"/>
    </o:shapedefaults>
    <o:shapelayout v:ext="edit">
      <o:idmap v:ext="edit" data="1"/>
    </o:shapelayout>
  </w:shapeDefaults>
  <w:decimalSymbol w:val="."/>
  <w:listSeparator w:val=","/>
  <w14:docId w14:val="09A962B9"/>
  <w15:docId w15:val="{AA451022-89BE-4D0A-A48A-D6616A6B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  <w:style w:type="character" w:styleId="ae">
    <w:name w:val="Emphasis"/>
    <w:basedOn w:val="a0"/>
    <w:qFormat/>
    <w:rsid w:val="00E150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28C6C-734A-4F03-8EF5-82E80993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0</Words>
  <Characters>495</Characters>
  <Application>Microsoft Office Word</Application>
  <DocSecurity>0</DocSecurity>
  <Lines>4</Lines>
  <Paragraphs>2</Paragraphs>
  <ScaleCrop>false</ScaleCrop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企劃編輯</cp:lastModifiedBy>
  <cp:revision>4</cp:revision>
  <cp:lastPrinted>2016-06-15T04:00:00Z</cp:lastPrinted>
  <dcterms:created xsi:type="dcterms:W3CDTF">2020-01-02T05:15:00Z</dcterms:created>
  <dcterms:modified xsi:type="dcterms:W3CDTF">2020-01-02T05:24:00Z</dcterms:modified>
</cp:coreProperties>
</file>